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7FA0" w14:textId="77777777" w:rsidR="009C4A4D" w:rsidRPr="001D4C85" w:rsidRDefault="009C4A4D" w:rsidP="009C4A4D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1D4C85">
        <w:rPr>
          <w:rFonts w:ascii="Jost" w:hAnsi="Jost" w:cs="Times New Roman"/>
          <w:b/>
          <w:bCs/>
          <w:sz w:val="24"/>
          <w:szCs w:val="24"/>
        </w:rPr>
        <w:t xml:space="preserve">PROGRAMINĖS ĮRANGOS FORTIGATE PALAIKYMO PASLAUGŲ </w:t>
      </w:r>
    </w:p>
    <w:p w14:paraId="160B1433" w14:textId="3E3F2EC0" w:rsidR="00674DC9" w:rsidRPr="001D4C85" w:rsidRDefault="00016503" w:rsidP="002212CD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1D4C85">
        <w:rPr>
          <w:rFonts w:ascii="Jost" w:hAnsi="Jost" w:cs="Times New Roman"/>
          <w:b/>
          <w:bCs/>
          <w:sz w:val="24"/>
          <w:szCs w:val="24"/>
        </w:rPr>
        <w:t>VIEŠOJO PIRKIMO R</w:t>
      </w:r>
      <w:r w:rsidR="00234A05" w:rsidRPr="001D4C85">
        <w:rPr>
          <w:rFonts w:ascii="Jost" w:hAnsi="Jost" w:cs="Times New Roman"/>
          <w:b/>
          <w:bCs/>
          <w:sz w:val="24"/>
          <w:szCs w:val="24"/>
        </w:rPr>
        <w:t>I</w:t>
      </w:r>
      <w:r w:rsidRPr="001D4C85">
        <w:rPr>
          <w:rFonts w:ascii="Jost" w:hAnsi="Jost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1D4C85" w:rsidRDefault="00234A05" w:rsidP="002212CD">
      <w:pPr>
        <w:spacing w:after="0" w:line="240" w:lineRule="auto"/>
        <w:jc w:val="center"/>
        <w:rPr>
          <w:rFonts w:ascii="Jost" w:hAnsi="Jost" w:cs="Times New Roman"/>
          <w:b/>
          <w:sz w:val="24"/>
          <w:szCs w:val="24"/>
        </w:rPr>
      </w:pPr>
    </w:p>
    <w:p w14:paraId="3B06AC49" w14:textId="1C702A3E" w:rsidR="007C7F2F" w:rsidRPr="001D4C85" w:rsidRDefault="00234A05" w:rsidP="00772ECB">
      <w:pPr>
        <w:spacing w:after="0"/>
        <w:jc w:val="both"/>
        <w:rPr>
          <w:rFonts w:ascii="Jost" w:hAnsi="Jost" w:cs="Times New Roman"/>
          <w:sz w:val="24"/>
          <w:szCs w:val="24"/>
        </w:rPr>
      </w:pPr>
      <w:r w:rsidRPr="001D4C85">
        <w:rPr>
          <w:rFonts w:ascii="Jost" w:hAnsi="Jost" w:cs="Times New Roman"/>
          <w:sz w:val="24"/>
          <w:szCs w:val="24"/>
        </w:rPr>
        <w:t>Pirkimo objektas</w:t>
      </w:r>
      <w:r w:rsidR="00F30374" w:rsidRPr="001D4C85">
        <w:rPr>
          <w:rFonts w:ascii="Jost" w:hAnsi="Jost" w:cs="Times New Roman"/>
          <w:sz w:val="24"/>
          <w:szCs w:val="24"/>
        </w:rPr>
        <w:t xml:space="preserve"> </w:t>
      </w:r>
      <w:r w:rsidRPr="001D4C85">
        <w:rPr>
          <w:rFonts w:ascii="Jost" w:hAnsi="Jost" w:cs="Times New Roman"/>
          <w:sz w:val="24"/>
          <w:szCs w:val="24"/>
        </w:rPr>
        <w:t>–</w:t>
      </w:r>
      <w:r w:rsidR="00647472" w:rsidRPr="001D4C85">
        <w:rPr>
          <w:rFonts w:ascii="Jost" w:hAnsi="Jost" w:cs="Times New Roman"/>
          <w:sz w:val="24"/>
          <w:szCs w:val="24"/>
        </w:rPr>
        <w:t xml:space="preserve"> </w:t>
      </w:r>
      <w:r w:rsidR="00772ECB">
        <w:rPr>
          <w:rFonts w:ascii="Jost" w:hAnsi="Jost" w:cs="Times New Roman"/>
          <w:sz w:val="24"/>
          <w:szCs w:val="24"/>
        </w:rPr>
        <w:t>P</w:t>
      </w:r>
      <w:r w:rsidR="009C4A4D" w:rsidRPr="001D4C85">
        <w:rPr>
          <w:rFonts w:ascii="Jost" w:hAnsi="Jost" w:cs="Times New Roman"/>
          <w:sz w:val="24"/>
          <w:szCs w:val="24"/>
        </w:rPr>
        <w:t xml:space="preserve">rograminės įrangos Fortigate palaikymo paslaugos. </w:t>
      </w:r>
    </w:p>
    <w:p w14:paraId="5CDB1D78" w14:textId="26509708" w:rsidR="00C916AC" w:rsidRPr="001D4C85" w:rsidRDefault="00042D30" w:rsidP="00772ECB">
      <w:pPr>
        <w:pStyle w:val="prastasis1"/>
        <w:spacing w:after="0"/>
        <w:jc w:val="both"/>
        <w:rPr>
          <w:rFonts w:ascii="Jost" w:hAnsi="Jost"/>
          <w:sz w:val="24"/>
          <w:szCs w:val="24"/>
        </w:rPr>
      </w:pPr>
      <w:bookmarkStart w:id="0" w:name="_Hlk129073630"/>
      <w:r w:rsidRPr="001D4C85">
        <w:rPr>
          <w:rFonts w:ascii="Jost" w:hAnsi="Jost"/>
          <w:sz w:val="24"/>
          <w:szCs w:val="24"/>
        </w:rPr>
        <w:t xml:space="preserve">Pirkimo objekto pagrindinis BVPŽ kodas – </w:t>
      </w:r>
      <w:r w:rsidR="009C4A4D" w:rsidRPr="001D4C85">
        <w:rPr>
          <w:rFonts w:ascii="Jost" w:hAnsi="Jost"/>
          <w:sz w:val="24"/>
          <w:szCs w:val="24"/>
        </w:rPr>
        <w:t>72261000-2 Programinės įrangos palaikymo paslaugos.</w:t>
      </w:r>
    </w:p>
    <w:p w14:paraId="01E6DBC5" w14:textId="77777777" w:rsidR="00042D30" w:rsidRPr="001D4C85" w:rsidRDefault="00042D30" w:rsidP="00F40C50">
      <w:pPr>
        <w:pStyle w:val="prastasis1"/>
        <w:spacing w:after="0" w:line="240" w:lineRule="auto"/>
        <w:jc w:val="both"/>
        <w:rPr>
          <w:rFonts w:ascii="Jost" w:hAnsi="Jost"/>
          <w:sz w:val="24"/>
          <w:szCs w:val="24"/>
        </w:rPr>
      </w:pPr>
    </w:p>
    <w:bookmarkEnd w:id="0"/>
    <w:p w14:paraId="2032C795" w14:textId="1D4BB414" w:rsidR="007E1646" w:rsidRPr="001D4C85" w:rsidRDefault="007E1646" w:rsidP="007E1646">
      <w:pPr>
        <w:rPr>
          <w:rFonts w:ascii="Jost" w:hAnsi="Jost" w:cs="Times New Roman"/>
          <w:b/>
          <w:sz w:val="24"/>
          <w:szCs w:val="24"/>
        </w:rPr>
      </w:pPr>
      <w:r w:rsidRPr="001D4C85">
        <w:rPr>
          <w:rFonts w:ascii="Jost" w:hAnsi="Jost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1D4C85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1D4C85" w:rsidRDefault="0025143D" w:rsidP="0014356A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1D4C85">
              <w:rPr>
                <w:rFonts w:ascii="Jost" w:hAnsi="Jost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CC142E" w:rsidRDefault="0025143D" w:rsidP="003A4F44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CC142E">
              <w:rPr>
                <w:rFonts w:ascii="Jost" w:hAnsi="Jost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1D4C85" w:rsidRDefault="0025143D" w:rsidP="00FD3C92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1D4C85">
              <w:rPr>
                <w:rFonts w:ascii="Jost" w:hAnsi="Jost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4F653C" w:rsidRPr="001D4C85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1D4C85" w:rsidRDefault="004F653C" w:rsidP="004F653C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3E4A9A07" w14:textId="0F727D42" w:rsidR="004F653C" w:rsidRPr="00CC142E" w:rsidRDefault="004F653C" w:rsidP="004F653C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DE743E"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>techninėje specifikacijoje (toliau – TS) nurodytas pirkimo objektas yra aiškus? (</w:t>
            </w:r>
            <w:r w:rsidRPr="00CC142E">
              <w:rPr>
                <w:rFonts w:ascii="Jost" w:eastAsia="Times New Roman" w:hAnsi="Jost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4F03CA25" w14:textId="70620137" w:rsidR="004F653C" w:rsidRPr="001D4C85" w:rsidRDefault="004F653C" w:rsidP="004F653C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4F653C" w:rsidRPr="001D4C85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1D4C85" w:rsidRDefault="004F653C" w:rsidP="004F653C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6776BB6D" w14:textId="6067D0DA" w:rsidR="004F653C" w:rsidRPr="00CC142E" w:rsidRDefault="004F653C" w:rsidP="004F653C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Ar TS nurodyti reikalavimai </w:t>
            </w:r>
            <w:r w:rsidR="008E307F"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pirkimo objektui </w:t>
            </w: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yra priimtini ir aiškūs </w:t>
            </w:r>
            <w:r w:rsidRPr="00CC142E">
              <w:rPr>
                <w:rFonts w:ascii="Jost" w:eastAsia="Times New Roman" w:hAnsi="Jost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;</w:t>
            </w:r>
          </w:p>
        </w:tc>
        <w:tc>
          <w:tcPr>
            <w:tcW w:w="3544" w:type="dxa"/>
          </w:tcPr>
          <w:p w14:paraId="51013BCF" w14:textId="3A08B0A7" w:rsidR="004F653C" w:rsidRPr="001D4C85" w:rsidRDefault="004F653C" w:rsidP="004F653C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3E7C5BF3" w14:textId="77777777" w:rsidTr="00B21D24">
        <w:trPr>
          <w:trHeight w:val="414"/>
        </w:trPr>
        <w:tc>
          <w:tcPr>
            <w:tcW w:w="562" w:type="dxa"/>
          </w:tcPr>
          <w:p w14:paraId="04F8658D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485C8972" w14:textId="538CD4D9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 xml:space="preserve">Ar TS yra pakankamai išsami, konkreti ir aiški, ar joje yra visa informacija, reikalinga tinkamam pasiūlymo parengimui bei deklaruojamų tikslų pasiekimui 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  <w:r w:rsidRPr="00CC142E">
              <w:rPr>
                <w:rFonts w:ascii="Jost" w:hAnsi="Jost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14:paraId="2111AF3C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355DF361" w14:textId="77777777" w:rsidTr="00B21D24">
        <w:trPr>
          <w:trHeight w:val="414"/>
        </w:trPr>
        <w:tc>
          <w:tcPr>
            <w:tcW w:w="562" w:type="dxa"/>
          </w:tcPr>
          <w:p w14:paraId="6CCF00D8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5C604D23" w14:textId="5CCE6C8F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CC142E">
              <w:rPr>
                <w:rFonts w:ascii="Jost" w:eastAsia="Times New Roman" w:hAnsi="Jost"/>
                <w:sz w:val="24"/>
                <w:szCs w:val="24"/>
                <w:lang w:eastAsia="lt-LT"/>
              </w:rPr>
              <w:t>(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3544" w:type="dxa"/>
          </w:tcPr>
          <w:p w14:paraId="757C1C7E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554FC08A" w14:textId="77777777" w:rsidTr="00B21D24">
        <w:trPr>
          <w:trHeight w:val="414"/>
        </w:trPr>
        <w:tc>
          <w:tcPr>
            <w:tcW w:w="562" w:type="dxa"/>
          </w:tcPr>
          <w:p w14:paraId="7DC49FA9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7B2E1372" w14:textId="6A0F6239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eastAsia="Times New Roman" w:hAnsi="Jost"/>
                <w:sz w:val="24"/>
                <w:szCs w:val="24"/>
              </w:rPr>
              <w:t>Ko, Jūsų nuomone, trūksta TS</w:t>
            </w:r>
            <w:r w:rsidR="00CC142E">
              <w:rPr>
                <w:rFonts w:ascii="Jost" w:eastAsia="Times New Roman" w:hAnsi="Jost"/>
                <w:sz w:val="24"/>
                <w:szCs w:val="24"/>
              </w:rPr>
              <w:t>,</w:t>
            </w:r>
            <w:r w:rsidRPr="00CC142E">
              <w:rPr>
                <w:rFonts w:ascii="Jost" w:eastAsia="Times New Roman" w:hAnsi="Jost"/>
                <w:sz w:val="24"/>
                <w:szCs w:val="24"/>
              </w:rPr>
              <w:t xml:space="preserve"> t. y. kokius papildomus reikalavimus perkamam objektui būtų tikslinga įrašyti (kurie iš jų yra būtini, kurie tik pageidaujami) ir kas TS yra perteklinio t. y. kokius reikalavimus perkamam objektui būtų tikslinga išbraukti (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3544" w:type="dxa"/>
          </w:tcPr>
          <w:p w14:paraId="31AD02C3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B6552B" w:rsidRPr="001D4C85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B6552B" w:rsidRPr="001D4C85" w:rsidRDefault="00B6552B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3A5F20E8" w14:textId="77777777" w:rsidR="00B6552B" w:rsidRPr="00CC142E" w:rsidRDefault="00B6552B" w:rsidP="00B6552B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eastAsia="Calibri" w:hAnsi="Jost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>Ar turite pastabų, klausimų techninės specifikacijos projektui?</w:t>
            </w:r>
          </w:p>
          <w:p w14:paraId="43B32016" w14:textId="6E7E38DF" w:rsidR="00B6552B" w:rsidRPr="00CC142E" w:rsidRDefault="00B6552B" w:rsidP="00B6552B">
            <w:pPr>
              <w:tabs>
                <w:tab w:val="left" w:pos="2160"/>
              </w:tabs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hAnsi="Jost"/>
                <w:i/>
                <w:sz w:val="24"/>
                <w:szCs w:val="24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544" w:type="dxa"/>
          </w:tcPr>
          <w:p w14:paraId="49E2C35C" w14:textId="58FCD052" w:rsidR="00B6552B" w:rsidRPr="001D4C85" w:rsidRDefault="00B6552B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B6552B" w:rsidRPr="001D4C85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B6552B" w:rsidRPr="001D4C85" w:rsidRDefault="00B6552B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181F9133" w:rsidR="00B6552B" w:rsidRPr="00CC142E" w:rsidRDefault="00B6552B" w:rsidP="00B6552B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eastAsia="Calibri" w:hAnsi="Jost"/>
                <w:sz w:val="24"/>
                <w:szCs w:val="24"/>
              </w:rPr>
              <w:t>Kokia būtų preliminari paslaugų kaina, Eur be PVM? (</w:t>
            </w:r>
            <w:r w:rsidRPr="00CC142E">
              <w:rPr>
                <w:rFonts w:ascii="Jost" w:eastAsia="Calibri" w:hAnsi="Jost"/>
                <w:i/>
                <w:iCs/>
                <w:sz w:val="24"/>
                <w:szCs w:val="24"/>
              </w:rPr>
              <w:t>prašoma pirkimo vertės nustatymo tikslais, nebus viešinama</w:t>
            </w:r>
            <w:r w:rsidRPr="00CC142E">
              <w:rPr>
                <w:rFonts w:ascii="Jost" w:eastAsia="Calibri" w:hAnsi="Jost"/>
                <w:sz w:val="24"/>
                <w:szCs w:val="24"/>
              </w:rPr>
              <w:t xml:space="preserve">) </w:t>
            </w:r>
            <w:r w:rsidRPr="00CC142E">
              <w:rPr>
                <w:rFonts w:ascii="Jost" w:hAnsi="Jost"/>
                <w:color w:val="000000" w:themeColor="text1"/>
                <w:sz w:val="24"/>
                <w:szCs w:val="24"/>
              </w:rPr>
              <w:t>Kokie veiksniai turi įtakos pirkimo objekto kainai?</w:t>
            </w:r>
          </w:p>
        </w:tc>
        <w:tc>
          <w:tcPr>
            <w:tcW w:w="3544" w:type="dxa"/>
            <w:vAlign w:val="center"/>
          </w:tcPr>
          <w:p w14:paraId="008A22B4" w14:textId="77777777" w:rsidR="00B6552B" w:rsidRPr="001D4C85" w:rsidRDefault="00B6552B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F93D3B" w:rsidRPr="001D4C85" w14:paraId="7277B9C7" w14:textId="77777777" w:rsidTr="00B21D24">
        <w:trPr>
          <w:trHeight w:val="414"/>
        </w:trPr>
        <w:tc>
          <w:tcPr>
            <w:tcW w:w="562" w:type="dxa"/>
          </w:tcPr>
          <w:p w14:paraId="58B4D91B" w14:textId="77777777" w:rsidR="00F93D3B" w:rsidRPr="001D4C85" w:rsidRDefault="00F93D3B" w:rsidP="00F93D3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2CF9C956" w14:textId="5C424B49" w:rsidR="00F93D3B" w:rsidRPr="00CC142E" w:rsidRDefault="00F93D3B" w:rsidP="00F93D3B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 xml:space="preserve">Kokie kvalifikacijos reikalavimai, Jūsų nuomone, turėtų būti keliami tiekėjams, ketinantiems dalyvauti pirkimo procedūroje? </w:t>
            </w:r>
            <w:r w:rsidRPr="00CC142E">
              <w:rPr>
                <w:rFonts w:ascii="Jost" w:hAnsi="Jost"/>
                <w:i/>
                <w:iCs/>
                <w:sz w:val="24"/>
                <w:szCs w:val="24"/>
              </w:rPr>
              <w:t>Prašome pagrįsti.</w:t>
            </w:r>
          </w:p>
        </w:tc>
        <w:tc>
          <w:tcPr>
            <w:tcW w:w="3544" w:type="dxa"/>
            <w:vAlign w:val="center"/>
          </w:tcPr>
          <w:p w14:paraId="05ADAAA2" w14:textId="77777777" w:rsidR="00F93D3B" w:rsidRPr="001D4C85" w:rsidRDefault="00F93D3B" w:rsidP="00F93D3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F93D3B" w:rsidRPr="001D4C85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F93D3B" w:rsidRPr="001D4C85" w:rsidRDefault="00F93D3B" w:rsidP="00F93D3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56FEA361" w14:textId="764F1B6A" w:rsidR="00F93D3B" w:rsidRPr="00CC142E" w:rsidRDefault="00F93D3B" w:rsidP="00F93D3B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 xml:space="preserve">Kokie specialistai, Jūsų nuomone, turėtų dalyvauti sutarties vykdyme, kad sutartis būtų įvykdyta laiku ir kokybiškai? </w:t>
            </w:r>
            <w:r w:rsidRPr="00CC142E">
              <w:rPr>
                <w:rFonts w:ascii="Jost" w:hAnsi="Jost"/>
                <w:i/>
                <w:iCs/>
                <w:sz w:val="24"/>
                <w:szCs w:val="24"/>
              </w:rPr>
              <w:t>Prašome pagrįsti.</w:t>
            </w:r>
          </w:p>
        </w:tc>
        <w:tc>
          <w:tcPr>
            <w:tcW w:w="3544" w:type="dxa"/>
          </w:tcPr>
          <w:p w14:paraId="01CEA9BE" w14:textId="77777777" w:rsidR="00F93D3B" w:rsidRPr="001D4C85" w:rsidRDefault="00F93D3B" w:rsidP="00F93D3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F93D3B" w:rsidRPr="001D4C85" w14:paraId="1F77288B" w14:textId="77777777" w:rsidTr="00B21D24">
        <w:tc>
          <w:tcPr>
            <w:tcW w:w="562" w:type="dxa"/>
          </w:tcPr>
          <w:p w14:paraId="2F8452BB" w14:textId="6EA8EF8D" w:rsidR="00F93D3B" w:rsidRPr="001D4C85" w:rsidRDefault="00F93D3B" w:rsidP="00F93D3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0266ABA6" w14:textId="53DBA0ED" w:rsidR="00F93D3B" w:rsidRPr="00CC142E" w:rsidRDefault="00F93D3B" w:rsidP="00F93D3B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eastAsia="Calibri" w:hAnsi="Jost"/>
                <w:sz w:val="24"/>
                <w:szCs w:val="24"/>
              </w:rPr>
              <w:t>Prašome įvardyti kitą Jūsų nuomone reikšmingą informaciją tinkamam šių paslaugų suteikimui.</w:t>
            </w:r>
          </w:p>
        </w:tc>
        <w:tc>
          <w:tcPr>
            <w:tcW w:w="3544" w:type="dxa"/>
            <w:vAlign w:val="center"/>
          </w:tcPr>
          <w:p w14:paraId="37D3BF5F" w14:textId="77777777" w:rsidR="00F93D3B" w:rsidRPr="001D4C85" w:rsidRDefault="00F93D3B" w:rsidP="00F93D3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Pr="001D4C85" w:rsidRDefault="00E5239F" w:rsidP="002212CD">
      <w:pPr>
        <w:spacing w:after="0" w:line="240" w:lineRule="auto"/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1D4C85" w:rsidRDefault="0025637B" w:rsidP="002212CD">
      <w:pPr>
        <w:spacing w:after="0" w:line="240" w:lineRule="auto"/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</w:pPr>
      <w:r w:rsidRPr="001D4C85"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1D4C85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427C" w14:textId="77777777" w:rsidR="00A61608" w:rsidRDefault="00A61608" w:rsidP="007E6C2C">
      <w:pPr>
        <w:spacing w:after="0" w:line="240" w:lineRule="auto"/>
      </w:pPr>
      <w:r>
        <w:separator/>
      </w:r>
    </w:p>
  </w:endnote>
  <w:endnote w:type="continuationSeparator" w:id="0">
    <w:p w14:paraId="71658B83" w14:textId="77777777" w:rsidR="00A61608" w:rsidRDefault="00A6160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E424" w14:textId="77777777" w:rsidR="00A61608" w:rsidRDefault="00A61608" w:rsidP="007E6C2C">
      <w:pPr>
        <w:spacing w:after="0" w:line="240" w:lineRule="auto"/>
      </w:pPr>
      <w:r>
        <w:separator/>
      </w:r>
    </w:p>
  </w:footnote>
  <w:footnote w:type="continuationSeparator" w:id="0">
    <w:p w14:paraId="255EDFD5" w14:textId="77777777" w:rsidR="00A61608" w:rsidRDefault="00A6160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772ECB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140E87E4" w:rsidR="00F6258F" w:rsidRPr="00772ECB" w:rsidRDefault="009C4A4D" w:rsidP="00F6258F">
          <w:pPr>
            <w:jc w:val="right"/>
            <w:rPr>
              <w:rFonts w:ascii="Jost" w:hAnsi="Jost" w:cs="Times New Roman"/>
              <w:color w:val="000000"/>
            </w:rPr>
          </w:pPr>
          <w:r w:rsidRPr="00772ECB">
            <w:rPr>
              <w:rFonts w:ascii="Jost" w:hAnsi="Jost" w:cs="Times New Roman"/>
              <w:color w:val="000000"/>
            </w:rPr>
            <w:t>1</w:t>
          </w:r>
          <w:r w:rsidR="00E341B3" w:rsidRPr="00772ECB">
            <w:rPr>
              <w:rFonts w:ascii="Jost" w:hAnsi="Jost" w:cs="Times New Roman"/>
              <w:color w:val="000000"/>
            </w:rPr>
            <w:t xml:space="preserve"> priedas</w:t>
          </w:r>
        </w:p>
        <w:p w14:paraId="005C3123" w14:textId="77777777" w:rsidR="00F6258F" w:rsidRPr="00772ECB" w:rsidRDefault="00F6258F" w:rsidP="00F6258F">
          <w:pPr>
            <w:pStyle w:val="Antrats"/>
            <w:jc w:val="right"/>
            <w:rPr>
              <w:rFonts w:ascii="Jost" w:hAnsi="Jost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583B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083"/>
    <w:rsid w:val="0018219D"/>
    <w:rsid w:val="00182448"/>
    <w:rsid w:val="0019044F"/>
    <w:rsid w:val="00190ECA"/>
    <w:rsid w:val="001928CD"/>
    <w:rsid w:val="00193B87"/>
    <w:rsid w:val="0019543A"/>
    <w:rsid w:val="00195CFA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D4C85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4AE"/>
    <w:rsid w:val="0029415D"/>
    <w:rsid w:val="002945C0"/>
    <w:rsid w:val="00295E76"/>
    <w:rsid w:val="002A02CF"/>
    <w:rsid w:val="002A2066"/>
    <w:rsid w:val="002A4A4C"/>
    <w:rsid w:val="002A4E8C"/>
    <w:rsid w:val="002A65DB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01F3D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4B12"/>
    <w:rsid w:val="0049624A"/>
    <w:rsid w:val="004A0C4A"/>
    <w:rsid w:val="004A490B"/>
    <w:rsid w:val="004B1046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953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853"/>
    <w:rsid w:val="00756659"/>
    <w:rsid w:val="007572B7"/>
    <w:rsid w:val="0075747B"/>
    <w:rsid w:val="007637FA"/>
    <w:rsid w:val="00764C3F"/>
    <w:rsid w:val="00767A99"/>
    <w:rsid w:val="00767D6B"/>
    <w:rsid w:val="00771D5E"/>
    <w:rsid w:val="00772ECB"/>
    <w:rsid w:val="00776FA0"/>
    <w:rsid w:val="00780F50"/>
    <w:rsid w:val="00782FDF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1F63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EFD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5571"/>
    <w:rsid w:val="00996BCF"/>
    <w:rsid w:val="009A3F98"/>
    <w:rsid w:val="009B0416"/>
    <w:rsid w:val="009B4C63"/>
    <w:rsid w:val="009B6BA3"/>
    <w:rsid w:val="009C4A4D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1608"/>
    <w:rsid w:val="00A62BD1"/>
    <w:rsid w:val="00A63C79"/>
    <w:rsid w:val="00A6593D"/>
    <w:rsid w:val="00A72154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52B"/>
    <w:rsid w:val="00B65DDC"/>
    <w:rsid w:val="00B7007C"/>
    <w:rsid w:val="00B70BFA"/>
    <w:rsid w:val="00B759F2"/>
    <w:rsid w:val="00B770BA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41DB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2CF0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142E"/>
    <w:rsid w:val="00CC59DF"/>
    <w:rsid w:val="00CC6592"/>
    <w:rsid w:val="00CD28FC"/>
    <w:rsid w:val="00CD34D4"/>
    <w:rsid w:val="00CD3696"/>
    <w:rsid w:val="00CD5A64"/>
    <w:rsid w:val="00CD5E49"/>
    <w:rsid w:val="00CD6344"/>
    <w:rsid w:val="00CE1282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36708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0D7E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E743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59D3"/>
    <w:rsid w:val="00EF6E69"/>
    <w:rsid w:val="00F0020F"/>
    <w:rsid w:val="00F02133"/>
    <w:rsid w:val="00F04076"/>
    <w:rsid w:val="00F07BE6"/>
    <w:rsid w:val="00F10AB9"/>
    <w:rsid w:val="00F132D4"/>
    <w:rsid w:val="00F15423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2E7"/>
    <w:rsid w:val="00F50462"/>
    <w:rsid w:val="00F50907"/>
    <w:rsid w:val="00F55EF9"/>
    <w:rsid w:val="00F60F0F"/>
    <w:rsid w:val="00F6258F"/>
    <w:rsid w:val="00F627D3"/>
    <w:rsid w:val="00F65C4F"/>
    <w:rsid w:val="00F66EB7"/>
    <w:rsid w:val="00F71ECE"/>
    <w:rsid w:val="00F77CB0"/>
    <w:rsid w:val="00F84213"/>
    <w:rsid w:val="00F86D44"/>
    <w:rsid w:val="00F9035A"/>
    <w:rsid w:val="00F918BD"/>
    <w:rsid w:val="00F91CED"/>
    <w:rsid w:val="00F93D3B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1">
    <w:name w:val="heading 1"/>
    <w:basedOn w:val="prastasis"/>
    <w:next w:val="prastasis"/>
    <w:link w:val="Antrat1Diagrama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28</cp:revision>
  <cp:lastPrinted>2022-08-09T07:41:00Z</cp:lastPrinted>
  <dcterms:created xsi:type="dcterms:W3CDTF">2024-07-22T11:20:00Z</dcterms:created>
  <dcterms:modified xsi:type="dcterms:W3CDTF">2025-07-25T07:02:00Z</dcterms:modified>
  <cp:category/>
</cp:coreProperties>
</file>